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3A" w:rsidRDefault="00A02BBC">
      <w:pPr>
        <w:pStyle w:val="Title"/>
      </w:pPr>
      <w:r>
        <w:rPr>
          <w:noProof/>
        </w:rPr>
        <w:drawing>
          <wp:inline distT="0" distB="0" distL="0" distR="0">
            <wp:extent cx="1901825" cy="1382395"/>
            <wp:effectExtent l="0" t="0" r="0" b="0"/>
            <wp:docPr id="1" name="Picture 1" descr="District Logo 2015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2015 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87" w:rsidRPr="00E50293" w:rsidRDefault="003B2E87">
      <w:pPr>
        <w:pStyle w:val="Title"/>
        <w:rPr>
          <w:sz w:val="24"/>
        </w:rPr>
      </w:pPr>
      <w:r w:rsidRPr="00E50293">
        <w:rPr>
          <w:sz w:val="24"/>
        </w:rPr>
        <w:t>CENTRAL UNION HIGH SCHOOL DISTRICT</w:t>
      </w:r>
    </w:p>
    <w:p w:rsidR="003B2E87" w:rsidRPr="00E50293" w:rsidRDefault="005270D2">
      <w:pPr>
        <w:jc w:val="center"/>
        <w:rPr>
          <w:sz w:val="22"/>
          <w:szCs w:val="22"/>
        </w:rPr>
      </w:pPr>
      <w:r w:rsidRPr="00E50293">
        <w:rPr>
          <w:sz w:val="22"/>
          <w:szCs w:val="22"/>
        </w:rPr>
        <w:t xml:space="preserve">District </w:t>
      </w:r>
      <w:r w:rsidR="003B2E87" w:rsidRPr="00E50293">
        <w:rPr>
          <w:sz w:val="22"/>
          <w:szCs w:val="22"/>
        </w:rPr>
        <w:t>Administration Office – Board Room</w:t>
      </w:r>
    </w:p>
    <w:p w:rsidR="003B2E87" w:rsidRPr="00E50293" w:rsidRDefault="00CA6218">
      <w:pPr>
        <w:jc w:val="center"/>
        <w:rPr>
          <w:sz w:val="22"/>
          <w:szCs w:val="22"/>
        </w:rPr>
      </w:pPr>
      <w:r w:rsidRPr="00E50293">
        <w:rPr>
          <w:sz w:val="22"/>
          <w:szCs w:val="22"/>
        </w:rPr>
        <w:t xml:space="preserve">351 Ross Avenue, El Centro, </w:t>
      </w:r>
      <w:r w:rsidR="003B2E87" w:rsidRPr="00E50293">
        <w:rPr>
          <w:sz w:val="22"/>
          <w:szCs w:val="22"/>
        </w:rPr>
        <w:t>CA</w:t>
      </w:r>
    </w:p>
    <w:p w:rsidR="003B2E87" w:rsidRPr="00E50293" w:rsidRDefault="002D6E03">
      <w:pPr>
        <w:pStyle w:val="Heading1"/>
        <w:rPr>
          <w:sz w:val="22"/>
          <w:szCs w:val="22"/>
        </w:rPr>
      </w:pPr>
      <w:r w:rsidRPr="00E50293">
        <w:rPr>
          <w:sz w:val="22"/>
          <w:szCs w:val="22"/>
        </w:rPr>
        <w:t>20</w:t>
      </w:r>
      <w:r w:rsidR="002D44B2">
        <w:rPr>
          <w:sz w:val="22"/>
          <w:szCs w:val="22"/>
        </w:rPr>
        <w:t>20</w:t>
      </w:r>
      <w:r w:rsidR="00A07E67" w:rsidRPr="00E50293">
        <w:rPr>
          <w:sz w:val="22"/>
          <w:szCs w:val="22"/>
        </w:rPr>
        <w:t xml:space="preserve"> S</w:t>
      </w:r>
      <w:r w:rsidR="003B2E87" w:rsidRPr="00E50293">
        <w:rPr>
          <w:sz w:val="22"/>
          <w:szCs w:val="22"/>
        </w:rPr>
        <w:t>chedule of Board Meetings</w:t>
      </w:r>
      <w:r w:rsidR="00B03EEA" w:rsidRPr="00E50293">
        <w:rPr>
          <w:sz w:val="22"/>
          <w:szCs w:val="22"/>
        </w:rPr>
        <w:t xml:space="preserve"> </w:t>
      </w:r>
    </w:p>
    <w:p w:rsidR="0059538C" w:rsidRPr="00E50293" w:rsidRDefault="007F245D">
      <w:pPr>
        <w:jc w:val="center"/>
        <w:rPr>
          <w:sz w:val="22"/>
          <w:szCs w:val="22"/>
        </w:rPr>
      </w:pPr>
      <w:r w:rsidRPr="00E50293">
        <w:rPr>
          <w:rFonts w:ascii="Arial Black" w:hAnsi="Arial Black"/>
          <w:sz w:val="22"/>
          <w:szCs w:val="22"/>
        </w:rPr>
        <w:t xml:space="preserve">Closed Session:  </w:t>
      </w:r>
      <w:r w:rsidR="00C22C4D" w:rsidRPr="00E50293">
        <w:rPr>
          <w:rFonts w:ascii="Arial Black" w:hAnsi="Arial Black"/>
          <w:sz w:val="22"/>
          <w:szCs w:val="22"/>
        </w:rPr>
        <w:t>5</w:t>
      </w:r>
      <w:r w:rsidRPr="00E50293">
        <w:rPr>
          <w:rFonts w:ascii="Arial Black" w:hAnsi="Arial Black"/>
          <w:sz w:val="22"/>
          <w:szCs w:val="22"/>
        </w:rPr>
        <w:t>:</w:t>
      </w:r>
      <w:r w:rsidR="000D3B7A" w:rsidRPr="00E50293">
        <w:rPr>
          <w:rFonts w:ascii="Arial Black" w:hAnsi="Arial Black"/>
          <w:sz w:val="22"/>
          <w:szCs w:val="22"/>
        </w:rPr>
        <w:t>15</w:t>
      </w:r>
      <w:r w:rsidRPr="00E50293">
        <w:rPr>
          <w:rFonts w:ascii="Arial Black" w:hAnsi="Arial Black"/>
          <w:sz w:val="22"/>
          <w:szCs w:val="22"/>
        </w:rPr>
        <w:t xml:space="preserve">PM </w:t>
      </w:r>
      <w:r w:rsidR="00A45FF5" w:rsidRPr="00E50293">
        <w:rPr>
          <w:rFonts w:ascii="Arial Black" w:hAnsi="Arial Black"/>
          <w:sz w:val="22"/>
          <w:szCs w:val="22"/>
        </w:rPr>
        <w:t>* Public</w:t>
      </w:r>
      <w:r w:rsidR="0059538C" w:rsidRPr="00E50293">
        <w:rPr>
          <w:rFonts w:ascii="Arial Black" w:hAnsi="Arial Black"/>
          <w:sz w:val="22"/>
          <w:szCs w:val="22"/>
        </w:rPr>
        <w:t xml:space="preserve"> </w:t>
      </w:r>
      <w:r w:rsidR="00281A2E" w:rsidRPr="00E50293">
        <w:rPr>
          <w:rFonts w:ascii="Arial Black" w:hAnsi="Arial Black"/>
          <w:sz w:val="22"/>
          <w:szCs w:val="22"/>
        </w:rPr>
        <w:t xml:space="preserve">Session:  </w:t>
      </w:r>
      <w:r w:rsidR="00C22C4D" w:rsidRPr="00E50293">
        <w:rPr>
          <w:rFonts w:ascii="Arial Black" w:hAnsi="Arial Black"/>
          <w:sz w:val="22"/>
          <w:szCs w:val="22"/>
        </w:rPr>
        <w:t>6</w:t>
      </w:r>
      <w:r w:rsidR="00281A2E" w:rsidRPr="00E50293">
        <w:rPr>
          <w:rFonts w:ascii="Arial Black" w:hAnsi="Arial Black"/>
          <w:sz w:val="22"/>
          <w:szCs w:val="22"/>
        </w:rPr>
        <w:t>:00PM</w:t>
      </w:r>
      <w:r w:rsidR="003A6D4E" w:rsidRPr="00E50293">
        <w:rPr>
          <w:sz w:val="22"/>
          <w:szCs w:val="22"/>
        </w:rPr>
        <w:t xml:space="preserve"> </w:t>
      </w:r>
    </w:p>
    <w:p w:rsidR="00EC720C" w:rsidRDefault="003A6D4E">
      <w:pPr>
        <w:jc w:val="center"/>
      </w:pPr>
      <w:r w:rsidRPr="000B5887">
        <w:t>(</w:t>
      </w:r>
      <w:r w:rsidR="00C22C4D" w:rsidRPr="000B5887">
        <w:t>The Board of Trustees meets on the second Tuesday of the month, u</w:t>
      </w:r>
      <w:r w:rsidRPr="000B5887">
        <w:t xml:space="preserve">nless </w:t>
      </w:r>
      <w:r w:rsidR="00D35BE4">
        <w:t>otherwise indicated with an asterisk</w:t>
      </w:r>
      <w:r w:rsidRPr="000B5887">
        <w:t>)</w:t>
      </w:r>
    </w:p>
    <w:tbl>
      <w:tblPr>
        <w:tblpPr w:leftFromText="180" w:rightFromText="180" w:vertAnchor="text" w:horzAnchor="margin" w:tblpX="108" w:tblpY="556"/>
        <w:tblOverlap w:val="never"/>
        <w:tblW w:w="0" w:type="auto"/>
        <w:tblBorders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391"/>
        <w:gridCol w:w="5409"/>
      </w:tblGrid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9129DB" w:rsidRDefault="0003773B" w:rsidP="00142023">
            <w:pPr>
              <w:jc w:val="center"/>
              <w:rPr>
                <w:b/>
                <w:sz w:val="28"/>
                <w:u w:val="single"/>
              </w:rPr>
            </w:pPr>
            <w:r w:rsidRPr="009129DB">
              <w:rPr>
                <w:b/>
                <w:sz w:val="28"/>
                <w:u w:val="single"/>
              </w:rPr>
              <w:t>Board Meeting Date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9129DB" w:rsidRDefault="0003773B" w:rsidP="00142023">
            <w:pPr>
              <w:jc w:val="center"/>
              <w:rPr>
                <w:b/>
                <w:sz w:val="28"/>
                <w:u w:val="single"/>
              </w:rPr>
            </w:pPr>
            <w:r w:rsidRPr="009129DB">
              <w:rPr>
                <w:b/>
                <w:sz w:val="28"/>
                <w:u w:val="single"/>
              </w:rPr>
              <w:t>Agenda Delivery Date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03773B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 xml:space="preserve">January </w:t>
            </w:r>
            <w:r w:rsidR="002D44B2">
              <w:rPr>
                <w:b/>
                <w:sz w:val="28"/>
              </w:rPr>
              <w:t>14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142023" w:rsidRDefault="00897464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 xml:space="preserve">January </w:t>
            </w:r>
            <w:r w:rsidR="002D44B2">
              <w:rPr>
                <w:b/>
                <w:sz w:val="28"/>
              </w:rPr>
              <w:t>10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03773B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>February 1</w:t>
            </w:r>
            <w:r w:rsidR="002D44B2">
              <w:rPr>
                <w:b/>
                <w:sz w:val="28"/>
              </w:rPr>
              <w:t>1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142023" w:rsidRDefault="00897464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>F</w:t>
            </w:r>
            <w:r w:rsidR="009F4C65">
              <w:rPr>
                <w:b/>
                <w:sz w:val="28"/>
              </w:rPr>
              <w:t xml:space="preserve">ebruary </w:t>
            </w:r>
            <w:r w:rsidR="002D44B2">
              <w:rPr>
                <w:b/>
                <w:sz w:val="28"/>
              </w:rPr>
              <w:t>7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03773B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>March 1</w:t>
            </w:r>
            <w:r w:rsidR="002D44B2">
              <w:rPr>
                <w:b/>
                <w:sz w:val="28"/>
              </w:rPr>
              <w:t>0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142023" w:rsidRDefault="00897464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>M</w:t>
            </w:r>
            <w:r w:rsidR="009F4C65">
              <w:rPr>
                <w:b/>
                <w:sz w:val="28"/>
              </w:rPr>
              <w:t xml:space="preserve">arch </w:t>
            </w:r>
            <w:r w:rsidR="002D44B2">
              <w:rPr>
                <w:b/>
                <w:sz w:val="28"/>
              </w:rPr>
              <w:t>6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03773B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 xml:space="preserve">April </w:t>
            </w:r>
            <w:r w:rsidR="002D44B2">
              <w:rPr>
                <w:b/>
                <w:sz w:val="28"/>
              </w:rPr>
              <w:t>7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142023" w:rsidRDefault="00897464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>A</w:t>
            </w:r>
            <w:r w:rsidR="009F4C65">
              <w:rPr>
                <w:b/>
                <w:sz w:val="28"/>
              </w:rPr>
              <w:t xml:space="preserve">pril </w:t>
            </w:r>
            <w:r w:rsidR="002D44B2">
              <w:rPr>
                <w:b/>
                <w:sz w:val="28"/>
              </w:rPr>
              <w:t>3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03773B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 xml:space="preserve">May </w:t>
            </w:r>
            <w:r w:rsidR="009F4C65">
              <w:rPr>
                <w:b/>
                <w:sz w:val="28"/>
              </w:rPr>
              <w:t>1</w:t>
            </w:r>
            <w:r w:rsidR="002D44B2">
              <w:rPr>
                <w:b/>
                <w:sz w:val="28"/>
              </w:rPr>
              <w:t>2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142023" w:rsidRDefault="00897464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 xml:space="preserve">May </w:t>
            </w:r>
            <w:r w:rsidR="002D44B2">
              <w:rPr>
                <w:b/>
                <w:sz w:val="28"/>
              </w:rPr>
              <w:t>8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181770" w:rsidP="00181770">
            <w:pPr>
              <w:jc w:val="center"/>
              <w:rPr>
                <w:b/>
                <w:sz w:val="28"/>
              </w:rPr>
            </w:pPr>
            <w:r>
              <w:rPr>
                <w:b/>
                <w:strike/>
                <w:sz w:val="28"/>
              </w:rPr>
              <w:t>*</w:t>
            </w:r>
            <w:r w:rsidR="00327F65" w:rsidRPr="009016AE">
              <w:rPr>
                <w:b/>
                <w:strike/>
                <w:sz w:val="28"/>
              </w:rPr>
              <w:t>June 1</w:t>
            </w:r>
            <w:r w:rsidR="002D44B2" w:rsidRPr="009016AE">
              <w:rPr>
                <w:b/>
                <w:strike/>
                <w:sz w:val="28"/>
              </w:rPr>
              <w:t>6</w:t>
            </w:r>
            <w:r w:rsidR="00327F65" w:rsidRPr="009016AE">
              <w:rPr>
                <w:b/>
                <w:strike/>
                <w:sz w:val="28"/>
              </w:rPr>
              <w:t>,</w:t>
            </w:r>
            <w:r w:rsidR="0003773B" w:rsidRPr="009016AE">
              <w:rPr>
                <w:b/>
                <w:strike/>
                <w:sz w:val="28"/>
              </w:rPr>
              <w:t xml:space="preserve"> 20</w:t>
            </w:r>
            <w:r w:rsidR="002D44B2" w:rsidRPr="009016AE">
              <w:rPr>
                <w:b/>
                <w:strike/>
                <w:sz w:val="28"/>
              </w:rPr>
              <w:t>20</w:t>
            </w:r>
            <w:r w:rsidR="009016AE" w:rsidRPr="0018177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016AE">
              <w:rPr>
                <w:b/>
                <w:sz w:val="28"/>
              </w:rPr>
              <w:t xml:space="preserve">Canceled </w:t>
            </w:r>
            <w:r w:rsidR="009016AE">
              <w:rPr>
                <w:b/>
                <w:strike/>
                <w:sz w:val="28"/>
              </w:rPr>
              <w:t xml:space="preserve">  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F4048A" w:rsidRDefault="00897464" w:rsidP="002D44B2">
            <w:pPr>
              <w:jc w:val="center"/>
              <w:rPr>
                <w:b/>
                <w:strike/>
                <w:sz w:val="28"/>
              </w:rPr>
            </w:pPr>
            <w:r w:rsidRPr="00F4048A">
              <w:rPr>
                <w:b/>
                <w:strike/>
                <w:sz w:val="28"/>
              </w:rPr>
              <w:t>J</w:t>
            </w:r>
            <w:r w:rsidR="00327F65" w:rsidRPr="00F4048A">
              <w:rPr>
                <w:b/>
                <w:strike/>
                <w:sz w:val="28"/>
              </w:rPr>
              <w:t xml:space="preserve">une </w:t>
            </w:r>
            <w:r w:rsidR="0078398F" w:rsidRPr="00F4048A">
              <w:rPr>
                <w:b/>
                <w:strike/>
                <w:sz w:val="28"/>
              </w:rPr>
              <w:t>1</w:t>
            </w:r>
            <w:r w:rsidR="002D44B2" w:rsidRPr="00F4048A">
              <w:rPr>
                <w:b/>
                <w:strike/>
                <w:sz w:val="28"/>
              </w:rPr>
              <w:t>2</w:t>
            </w:r>
            <w:r w:rsidR="00C60836" w:rsidRPr="00F4048A">
              <w:rPr>
                <w:b/>
                <w:strike/>
                <w:sz w:val="28"/>
              </w:rPr>
              <w:t>,</w:t>
            </w:r>
            <w:r w:rsidRPr="00F4048A">
              <w:rPr>
                <w:b/>
                <w:strike/>
                <w:sz w:val="28"/>
              </w:rPr>
              <w:t xml:space="preserve"> 20</w:t>
            </w:r>
            <w:r w:rsidR="002D44B2" w:rsidRPr="00F4048A">
              <w:rPr>
                <w:b/>
                <w:strike/>
                <w:sz w:val="28"/>
              </w:rPr>
              <w:t>20</w:t>
            </w:r>
          </w:p>
        </w:tc>
      </w:tr>
      <w:tr w:rsidR="00142023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327F65" w:rsidRDefault="00142023" w:rsidP="00327F65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 xml:space="preserve">June </w:t>
            </w:r>
            <w:r w:rsidR="00327F65">
              <w:rPr>
                <w:b/>
                <w:sz w:val="28"/>
              </w:rPr>
              <w:t>2</w:t>
            </w:r>
            <w:r w:rsidR="002D44B2">
              <w:rPr>
                <w:b/>
                <w:sz w:val="28"/>
              </w:rPr>
              <w:t>3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  <w:r w:rsidR="00327F65">
              <w:rPr>
                <w:b/>
                <w:sz w:val="28"/>
              </w:rPr>
              <w:t xml:space="preserve">  </w:t>
            </w:r>
          </w:p>
          <w:p w:rsidR="00142023" w:rsidRPr="00142023" w:rsidRDefault="00142023" w:rsidP="00327F65">
            <w:pPr>
              <w:jc w:val="center"/>
              <w:rPr>
                <w:b/>
                <w:sz w:val="28"/>
              </w:rPr>
            </w:pPr>
            <w:r w:rsidRPr="00142023">
              <w:rPr>
                <w:sz w:val="28"/>
              </w:rPr>
              <w:t>(</w:t>
            </w:r>
            <w:r w:rsidR="005C3139">
              <w:rPr>
                <w:sz w:val="28"/>
              </w:rPr>
              <w:t xml:space="preserve">LCAP &amp; </w:t>
            </w:r>
            <w:r w:rsidRPr="00142023">
              <w:rPr>
                <w:sz w:val="28"/>
              </w:rPr>
              <w:t>Budget Adoption)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42023" w:rsidRPr="00142023" w:rsidRDefault="00142023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>J</w:t>
            </w:r>
            <w:r w:rsidR="00327F65">
              <w:rPr>
                <w:b/>
                <w:sz w:val="28"/>
              </w:rPr>
              <w:t xml:space="preserve">une </w:t>
            </w:r>
            <w:r w:rsidR="009F4C65">
              <w:rPr>
                <w:b/>
                <w:sz w:val="28"/>
              </w:rPr>
              <w:t>1</w:t>
            </w:r>
            <w:r w:rsidR="002D44B2">
              <w:rPr>
                <w:b/>
                <w:sz w:val="28"/>
              </w:rPr>
              <w:t>8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03773B" w:rsidP="002D44B2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>July 20</w:t>
            </w:r>
            <w:r w:rsidR="002D44B2">
              <w:rPr>
                <w:b/>
                <w:sz w:val="28"/>
              </w:rPr>
              <w:t>2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142023" w:rsidRDefault="00897464" w:rsidP="00142023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>No Meeting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A9485C" w:rsidRPr="00A9485C" w:rsidRDefault="0078398F" w:rsidP="002D44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A9485C">
              <w:rPr>
                <w:b/>
                <w:sz w:val="28"/>
              </w:rPr>
              <w:t xml:space="preserve">August </w:t>
            </w:r>
            <w:r>
              <w:rPr>
                <w:b/>
                <w:sz w:val="28"/>
              </w:rPr>
              <w:t>0</w:t>
            </w:r>
            <w:r w:rsidR="002D44B2">
              <w:rPr>
                <w:b/>
                <w:sz w:val="28"/>
              </w:rPr>
              <w:t>4, 202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A9485C" w:rsidRPr="00A9485C" w:rsidRDefault="002D44B2" w:rsidP="002D44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ly 31</w:t>
            </w:r>
            <w:r w:rsidR="00A9485C" w:rsidRPr="00A9485C">
              <w:rPr>
                <w:b/>
                <w:sz w:val="28"/>
              </w:rPr>
              <w:t>, 20</w:t>
            </w:r>
            <w:r>
              <w:rPr>
                <w:b/>
                <w:sz w:val="28"/>
              </w:rPr>
              <w:t>20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181770" w:rsidRPr="00181770" w:rsidRDefault="00181770" w:rsidP="00F4048A">
            <w:pPr>
              <w:jc w:val="center"/>
              <w:rPr>
                <w:b/>
                <w:sz w:val="28"/>
              </w:rPr>
            </w:pPr>
            <w:r w:rsidRPr="00181770">
              <w:rPr>
                <w:b/>
                <w:strike/>
                <w:sz w:val="28"/>
              </w:rPr>
              <w:t>September 8, 2020</w:t>
            </w:r>
            <w:r w:rsidRPr="00181770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Canceled </w:t>
            </w:r>
          </w:p>
          <w:p w:rsidR="0003773B" w:rsidRPr="00142023" w:rsidRDefault="00181770" w:rsidP="00281C9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03773B" w:rsidRPr="00142023">
              <w:rPr>
                <w:b/>
                <w:sz w:val="28"/>
              </w:rPr>
              <w:t xml:space="preserve">September </w:t>
            </w:r>
            <w:r w:rsidR="00281C97">
              <w:rPr>
                <w:b/>
                <w:sz w:val="28"/>
              </w:rPr>
              <w:t>15</w:t>
            </w:r>
            <w:r w:rsidR="0003773B"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1770" w:rsidRDefault="00181770" w:rsidP="00F4048A">
            <w:pPr>
              <w:jc w:val="center"/>
              <w:rPr>
                <w:b/>
                <w:sz w:val="28"/>
              </w:rPr>
            </w:pPr>
          </w:p>
          <w:p w:rsidR="0003773B" w:rsidRPr="00142023" w:rsidRDefault="00897464" w:rsidP="00F4048A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 xml:space="preserve">September </w:t>
            </w:r>
            <w:r w:rsidR="00F4048A">
              <w:rPr>
                <w:b/>
                <w:sz w:val="28"/>
              </w:rPr>
              <w:t>11</w:t>
            </w:r>
            <w:r w:rsidRPr="00142023">
              <w:rPr>
                <w:b/>
                <w:sz w:val="28"/>
              </w:rPr>
              <w:t>, 20</w:t>
            </w:r>
            <w:r w:rsidR="002D44B2">
              <w:rPr>
                <w:b/>
                <w:sz w:val="28"/>
              </w:rPr>
              <w:t>20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181770" w:rsidP="002D44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F4048A">
              <w:rPr>
                <w:b/>
                <w:sz w:val="28"/>
              </w:rPr>
              <w:t xml:space="preserve">September 29, 2020 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142023" w:rsidRDefault="00F4048A" w:rsidP="00281C9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ptember </w:t>
            </w:r>
            <w:r w:rsidR="00281C97">
              <w:rPr>
                <w:b/>
                <w:sz w:val="28"/>
              </w:rPr>
              <w:t>25</w:t>
            </w:r>
            <w:bookmarkStart w:id="0" w:name="_GoBack"/>
            <w:bookmarkEnd w:id="0"/>
            <w:r>
              <w:rPr>
                <w:b/>
                <w:sz w:val="28"/>
              </w:rPr>
              <w:t>, 2020</w:t>
            </w:r>
          </w:p>
        </w:tc>
      </w:tr>
      <w:tr w:rsidR="0003773B" w:rsidRPr="00142023" w:rsidTr="00F4048A">
        <w:trPr>
          <w:trHeight w:val="494"/>
        </w:trPr>
        <w:tc>
          <w:tcPr>
            <w:tcW w:w="5400" w:type="dxa"/>
            <w:shd w:val="clear" w:color="auto" w:fill="auto"/>
            <w:vAlign w:val="center"/>
          </w:tcPr>
          <w:p w:rsidR="0003773B" w:rsidRPr="00142023" w:rsidRDefault="00F4048A" w:rsidP="002D44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ctober 13, 2020 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03773B" w:rsidRPr="00142023" w:rsidRDefault="00F4048A" w:rsidP="002D44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ctober 9, 2020 </w:t>
            </w:r>
          </w:p>
        </w:tc>
      </w:tr>
      <w:tr w:rsidR="0003773B" w:rsidRPr="00142023" w:rsidTr="00142023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9F4C65" w:rsidRPr="00142023" w:rsidRDefault="00F4048A" w:rsidP="009F4C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vember 10, 2020 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F4C65" w:rsidRPr="00142023" w:rsidRDefault="00F4048A" w:rsidP="002D44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vember 6, 2020 </w:t>
            </w:r>
          </w:p>
        </w:tc>
      </w:tr>
    </w:tbl>
    <w:p w:rsidR="003A6D4E" w:rsidRDefault="003A6D4E">
      <w:pPr>
        <w:jc w:val="center"/>
        <w:rPr>
          <w:sz w:val="28"/>
        </w:rPr>
      </w:pPr>
    </w:p>
    <w:tbl>
      <w:tblPr>
        <w:tblpPr w:leftFromText="180" w:rightFromText="180" w:vertAnchor="text" w:horzAnchor="margin" w:tblpX="90" w:tblpYSpec="bottom"/>
        <w:tblOverlap w:val="never"/>
        <w:tblW w:w="0" w:type="auto"/>
        <w:tblBorders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4048A" w:rsidRPr="00142023" w:rsidTr="00181770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F4048A" w:rsidRDefault="00F4048A" w:rsidP="00F404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Pr="00142023">
              <w:rPr>
                <w:b/>
                <w:sz w:val="28"/>
              </w:rPr>
              <w:t>December 1</w:t>
            </w:r>
            <w:r>
              <w:rPr>
                <w:b/>
                <w:sz w:val="28"/>
              </w:rPr>
              <w:t>5</w:t>
            </w:r>
            <w:r w:rsidRPr="00142023">
              <w:rPr>
                <w:b/>
                <w:sz w:val="28"/>
              </w:rPr>
              <w:t>, 20</w:t>
            </w:r>
            <w:r>
              <w:rPr>
                <w:b/>
                <w:sz w:val="28"/>
              </w:rPr>
              <w:t>20</w:t>
            </w:r>
          </w:p>
          <w:p w:rsidR="00F4048A" w:rsidRPr="00142023" w:rsidRDefault="00F4048A" w:rsidP="00F404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Reorganization of the Board)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4048A" w:rsidRPr="00142023" w:rsidRDefault="00F4048A" w:rsidP="00F4048A">
            <w:pPr>
              <w:jc w:val="center"/>
              <w:rPr>
                <w:b/>
                <w:sz w:val="28"/>
              </w:rPr>
            </w:pPr>
            <w:r w:rsidRPr="00142023">
              <w:rPr>
                <w:b/>
                <w:sz w:val="28"/>
              </w:rPr>
              <w:t xml:space="preserve">December </w:t>
            </w:r>
            <w:r>
              <w:rPr>
                <w:b/>
                <w:sz w:val="28"/>
              </w:rPr>
              <w:t>11</w:t>
            </w:r>
            <w:r w:rsidRPr="00142023">
              <w:rPr>
                <w:b/>
                <w:sz w:val="28"/>
              </w:rPr>
              <w:t>, 20</w:t>
            </w:r>
            <w:r>
              <w:rPr>
                <w:b/>
                <w:sz w:val="28"/>
              </w:rPr>
              <w:t>20</w:t>
            </w:r>
          </w:p>
        </w:tc>
      </w:tr>
    </w:tbl>
    <w:p w:rsidR="00F4048A" w:rsidRDefault="00F4048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3773B" w:rsidRDefault="00F4048A">
      <w:pPr>
        <w:rPr>
          <w:sz w:val="22"/>
          <w:szCs w:val="22"/>
        </w:rPr>
      </w:pPr>
      <w:r>
        <w:rPr>
          <w:sz w:val="22"/>
          <w:szCs w:val="22"/>
        </w:rPr>
        <w:t xml:space="preserve">Adopted:  August 4, 2020 </w:t>
      </w:r>
    </w:p>
    <w:sectPr w:rsidR="0003773B" w:rsidSect="0010423A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58"/>
    <w:rsid w:val="0003773B"/>
    <w:rsid w:val="00040C2C"/>
    <w:rsid w:val="00052DAA"/>
    <w:rsid w:val="0007292F"/>
    <w:rsid w:val="00091827"/>
    <w:rsid w:val="00095034"/>
    <w:rsid w:val="000955E8"/>
    <w:rsid w:val="000B5887"/>
    <w:rsid w:val="000C3413"/>
    <w:rsid w:val="000D3B7A"/>
    <w:rsid w:val="000E27CF"/>
    <w:rsid w:val="0010086C"/>
    <w:rsid w:val="00100994"/>
    <w:rsid w:val="00101C69"/>
    <w:rsid w:val="0010423A"/>
    <w:rsid w:val="00106934"/>
    <w:rsid w:val="00142023"/>
    <w:rsid w:val="0015629B"/>
    <w:rsid w:val="00171147"/>
    <w:rsid w:val="00181770"/>
    <w:rsid w:val="001A2867"/>
    <w:rsid w:val="00213F37"/>
    <w:rsid w:val="0027063E"/>
    <w:rsid w:val="00281A2E"/>
    <w:rsid w:val="00281C97"/>
    <w:rsid w:val="002A41F8"/>
    <w:rsid w:val="002A7BD4"/>
    <w:rsid w:val="002D00E0"/>
    <w:rsid w:val="002D0AAD"/>
    <w:rsid w:val="002D1E26"/>
    <w:rsid w:val="002D44B2"/>
    <w:rsid w:val="002D6E03"/>
    <w:rsid w:val="002E2DE5"/>
    <w:rsid w:val="00320AD7"/>
    <w:rsid w:val="00327F65"/>
    <w:rsid w:val="00332DE5"/>
    <w:rsid w:val="00383B4F"/>
    <w:rsid w:val="003A0BEC"/>
    <w:rsid w:val="003A42D5"/>
    <w:rsid w:val="003A6D4E"/>
    <w:rsid w:val="003B0BDA"/>
    <w:rsid w:val="003B2E87"/>
    <w:rsid w:val="003C6421"/>
    <w:rsid w:val="003F169D"/>
    <w:rsid w:val="003F6F4F"/>
    <w:rsid w:val="00403FE8"/>
    <w:rsid w:val="004101B8"/>
    <w:rsid w:val="00416131"/>
    <w:rsid w:val="00453A1D"/>
    <w:rsid w:val="004720CB"/>
    <w:rsid w:val="004C2EC7"/>
    <w:rsid w:val="004D3E15"/>
    <w:rsid w:val="004F7996"/>
    <w:rsid w:val="005270D2"/>
    <w:rsid w:val="00537BA2"/>
    <w:rsid w:val="00547F61"/>
    <w:rsid w:val="0059538C"/>
    <w:rsid w:val="005959DD"/>
    <w:rsid w:val="005B17AD"/>
    <w:rsid w:val="005C3139"/>
    <w:rsid w:val="005C768B"/>
    <w:rsid w:val="005F04D2"/>
    <w:rsid w:val="005F7681"/>
    <w:rsid w:val="0064409C"/>
    <w:rsid w:val="0066724B"/>
    <w:rsid w:val="006726FB"/>
    <w:rsid w:val="006A3D98"/>
    <w:rsid w:val="006A400F"/>
    <w:rsid w:val="006B1D73"/>
    <w:rsid w:val="006F2D20"/>
    <w:rsid w:val="00714756"/>
    <w:rsid w:val="00746AA9"/>
    <w:rsid w:val="007575AB"/>
    <w:rsid w:val="007660C1"/>
    <w:rsid w:val="0078398F"/>
    <w:rsid w:val="00787FD3"/>
    <w:rsid w:val="007945F5"/>
    <w:rsid w:val="007F245D"/>
    <w:rsid w:val="00824995"/>
    <w:rsid w:val="0084127F"/>
    <w:rsid w:val="008456E2"/>
    <w:rsid w:val="00897464"/>
    <w:rsid w:val="009016AE"/>
    <w:rsid w:val="009129DB"/>
    <w:rsid w:val="009523FD"/>
    <w:rsid w:val="009D422F"/>
    <w:rsid w:val="009F4C65"/>
    <w:rsid w:val="00A02BBC"/>
    <w:rsid w:val="00A038AF"/>
    <w:rsid w:val="00A04168"/>
    <w:rsid w:val="00A07E67"/>
    <w:rsid w:val="00A3616B"/>
    <w:rsid w:val="00A45FF5"/>
    <w:rsid w:val="00A614BD"/>
    <w:rsid w:val="00A7470A"/>
    <w:rsid w:val="00A9392F"/>
    <w:rsid w:val="00A9485C"/>
    <w:rsid w:val="00A9646C"/>
    <w:rsid w:val="00AF6FC3"/>
    <w:rsid w:val="00B03EEA"/>
    <w:rsid w:val="00B05C3C"/>
    <w:rsid w:val="00B078D6"/>
    <w:rsid w:val="00B81126"/>
    <w:rsid w:val="00BB4EAD"/>
    <w:rsid w:val="00BC3F68"/>
    <w:rsid w:val="00BF50CD"/>
    <w:rsid w:val="00C166CC"/>
    <w:rsid w:val="00C22C4D"/>
    <w:rsid w:val="00C25ADB"/>
    <w:rsid w:val="00C60836"/>
    <w:rsid w:val="00C81046"/>
    <w:rsid w:val="00C84358"/>
    <w:rsid w:val="00C950F1"/>
    <w:rsid w:val="00CA6218"/>
    <w:rsid w:val="00CD294F"/>
    <w:rsid w:val="00CD36E4"/>
    <w:rsid w:val="00CD3CC8"/>
    <w:rsid w:val="00CF3C8E"/>
    <w:rsid w:val="00D2732A"/>
    <w:rsid w:val="00D35BE4"/>
    <w:rsid w:val="00D84212"/>
    <w:rsid w:val="00DF0199"/>
    <w:rsid w:val="00E1044D"/>
    <w:rsid w:val="00E50293"/>
    <w:rsid w:val="00E8770E"/>
    <w:rsid w:val="00EB7F28"/>
    <w:rsid w:val="00EC720C"/>
    <w:rsid w:val="00ED51C7"/>
    <w:rsid w:val="00F11DB6"/>
    <w:rsid w:val="00F32F8B"/>
    <w:rsid w:val="00F3350F"/>
    <w:rsid w:val="00F4048A"/>
    <w:rsid w:val="00F60076"/>
    <w:rsid w:val="00F744D0"/>
    <w:rsid w:val="00F84155"/>
    <w:rsid w:val="00F84D14"/>
    <w:rsid w:val="00F8746D"/>
    <w:rsid w:val="00F93DAF"/>
    <w:rsid w:val="00F9762D"/>
    <w:rsid w:val="00FB1A5E"/>
    <w:rsid w:val="00FB7490"/>
    <w:rsid w:val="00FF1321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59B78"/>
  <w15:chartTrackingRefBased/>
  <w15:docId w15:val="{8EAFB30F-337A-43AF-A2A0-53745A2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paragraph" w:styleId="BalloonText">
    <w:name w:val="Balloon Text"/>
    <w:basedOn w:val="Normal"/>
    <w:semiHidden/>
    <w:rsid w:val="00C84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B7B5-ADD8-4F1E-8243-0DFDFC5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UNION HIGH SCHOOL DISTRICT</vt:lpstr>
    </vt:vector>
  </TitlesOfParts>
  <Company>Central Union High School Distric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UNION HIGH SCHOOL DISTRICT</dc:title>
  <dc:subject/>
  <dc:creator>Central Union High School District</dc:creator>
  <cp:keywords/>
  <cp:lastModifiedBy>Carol Taylor</cp:lastModifiedBy>
  <cp:revision>5</cp:revision>
  <cp:lastPrinted>2020-07-23T15:55:00Z</cp:lastPrinted>
  <dcterms:created xsi:type="dcterms:W3CDTF">2020-07-23T15:42:00Z</dcterms:created>
  <dcterms:modified xsi:type="dcterms:W3CDTF">2020-08-04T01:15:00Z</dcterms:modified>
</cp:coreProperties>
</file>